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D72B6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>operação cata entulho na Rua 4 de Outubro, 19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42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4E44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9:00Z</dcterms:created>
  <dcterms:modified xsi:type="dcterms:W3CDTF">2026-03-23T13:19:00Z</dcterms:modified>
</cp:coreProperties>
</file>